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29" w:rsidRDefault="00140029" w:rsidP="0014002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</w:t>
      </w:r>
      <w:r w:rsidR="0027010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619125" cy="5524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solidFill>
                      <a:srgbClr val="FFFFFF">
                        <a:alpha val="7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29" w:rsidRDefault="00140029" w:rsidP="00140029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</w:t>
      </w:r>
      <w:r w:rsidR="00B6595B">
        <w:rPr>
          <w:rFonts w:ascii="Times New Roman" w:hAnsi="Times New Roman"/>
          <w:b/>
          <w:sz w:val="16"/>
          <w:szCs w:val="16"/>
        </w:rPr>
        <w:t xml:space="preserve">                                   </w:t>
      </w:r>
      <w:r w:rsidR="00270107">
        <w:rPr>
          <w:rFonts w:ascii="Times New Roman" w:hAnsi="Times New Roman"/>
          <w:b/>
          <w:sz w:val="16"/>
          <w:szCs w:val="16"/>
        </w:rPr>
        <w:t xml:space="preserve">         </w:t>
      </w:r>
    </w:p>
    <w:p w:rsidR="00140029" w:rsidRDefault="00140029" w:rsidP="00140029">
      <w:pPr>
        <w:keepNext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</w:t>
      </w:r>
      <w:r w:rsidR="00B6595B">
        <w:rPr>
          <w:rFonts w:ascii="Times New Roman" w:hAnsi="Times New Roman"/>
          <w:b/>
          <w:sz w:val="16"/>
          <w:szCs w:val="16"/>
        </w:rPr>
        <w:t xml:space="preserve">      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140029" w:rsidRPr="00B6595B" w:rsidRDefault="00140029" w:rsidP="00140029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B6595B">
        <w:rPr>
          <w:rFonts w:ascii="Times New Roman" w:hAnsi="Times New Roman"/>
          <w:b/>
        </w:rPr>
        <w:t xml:space="preserve">                                                        </w:t>
      </w:r>
      <w:r w:rsidR="00B6595B" w:rsidRPr="00B6595B">
        <w:rPr>
          <w:rFonts w:ascii="Times New Roman" w:hAnsi="Times New Roman"/>
          <w:b/>
        </w:rPr>
        <w:t xml:space="preserve">     </w:t>
      </w:r>
      <w:r w:rsidR="00B6595B">
        <w:rPr>
          <w:rFonts w:ascii="Times New Roman" w:hAnsi="Times New Roman"/>
          <w:b/>
        </w:rPr>
        <w:t xml:space="preserve">                    </w:t>
      </w:r>
      <w:r w:rsidRPr="00B6595B">
        <w:rPr>
          <w:rFonts w:ascii="Times New Roman" w:hAnsi="Times New Roman"/>
          <w:b/>
        </w:rPr>
        <w:t>Ад</w:t>
      </w:r>
      <w:r w:rsidR="00B6595B">
        <w:rPr>
          <w:rFonts w:ascii="Times New Roman" w:hAnsi="Times New Roman"/>
          <w:b/>
        </w:rPr>
        <w:t>министрации городского округа «</w:t>
      </w:r>
      <w:r w:rsidR="00B6595B" w:rsidRPr="00B6595B">
        <w:rPr>
          <w:rFonts w:ascii="Times New Roman" w:hAnsi="Times New Roman"/>
          <w:sz w:val="20"/>
          <w:szCs w:val="20"/>
        </w:rPr>
        <w:t>ГОРОДА</w:t>
      </w:r>
      <w:r w:rsidRPr="00B6595B">
        <w:rPr>
          <w:rFonts w:ascii="Times New Roman" w:hAnsi="Times New Roman"/>
          <w:b/>
        </w:rPr>
        <w:t xml:space="preserve"> </w:t>
      </w:r>
      <w:r w:rsidRPr="00B6595B">
        <w:rPr>
          <w:rFonts w:ascii="Times New Roman" w:hAnsi="Times New Roman"/>
        </w:rPr>
        <w:t>Махачкала</w:t>
      </w:r>
      <w:r w:rsidRPr="00B6595B">
        <w:rPr>
          <w:rFonts w:ascii="Times New Roman" w:hAnsi="Times New Roman"/>
          <w:b/>
        </w:rPr>
        <w:t>»</w:t>
      </w:r>
    </w:p>
    <w:p w:rsidR="00140029" w:rsidRPr="00B6595B" w:rsidRDefault="00B6595B" w:rsidP="00B6595B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Pr="00B6595B">
        <w:rPr>
          <w:rFonts w:ascii="Times New Roman" w:hAnsi="Times New Roman"/>
          <w:b/>
          <w:sz w:val="20"/>
          <w:szCs w:val="20"/>
        </w:rPr>
        <w:t>Муниципальное бюджетное</w:t>
      </w:r>
      <w:r w:rsidR="00140029" w:rsidRPr="00B6595B">
        <w:rPr>
          <w:rFonts w:ascii="Times New Roman" w:hAnsi="Times New Roman"/>
          <w:b/>
          <w:sz w:val="20"/>
          <w:szCs w:val="20"/>
        </w:rPr>
        <w:t xml:space="preserve"> общеобразовательное учреждение</w:t>
      </w:r>
    </w:p>
    <w:p w:rsidR="00140029" w:rsidRPr="00B6595B" w:rsidRDefault="00B6595B" w:rsidP="00B6595B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595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140029" w:rsidRPr="00B6595B">
        <w:rPr>
          <w:rFonts w:ascii="Times New Roman" w:hAnsi="Times New Roman"/>
          <w:b/>
          <w:sz w:val="20"/>
          <w:szCs w:val="20"/>
        </w:rPr>
        <w:t xml:space="preserve"> «Специальная (коррекционная) общеобразовательная школа-интернат I вида».</w:t>
      </w:r>
    </w:p>
    <w:tbl>
      <w:tblPr>
        <w:tblpPr w:leftFromText="180" w:rightFromText="180" w:bottomFromText="200" w:vertAnchor="text" w:horzAnchor="margin" w:tblpXSpec="center" w:tblpY="248"/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13530"/>
      </w:tblGrid>
      <w:tr w:rsidR="00140029" w:rsidTr="00140029">
        <w:trPr>
          <w:trHeight w:val="78"/>
        </w:trPr>
        <w:tc>
          <w:tcPr>
            <w:tcW w:w="1353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40029" w:rsidRDefault="00140029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: </w:t>
            </w:r>
            <w:smartTag w:uri="urn:schemas-microsoft-com:office:smarttags" w:element="metricconverter">
              <w:smartTagPr>
                <w:attr w:name="ProductID" w:val="367901, г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367901, г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 Махачкала, пос. Ленинкент,   тел: 51-02-01;  51-02-42</w:t>
            </w:r>
          </w:p>
        </w:tc>
      </w:tr>
    </w:tbl>
    <w:p w:rsidR="00140029" w:rsidRDefault="00140029" w:rsidP="00140029">
      <w:pPr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Рассмотрено                                                                          Согласовано                                                                      Принято </w:t>
      </w:r>
    </w:p>
    <w:p w:rsidR="00140029" w:rsidRDefault="00140029" w:rsidP="0014002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заседании ШМО                                                          Зам.директора по УВР                                           на педагогическом совете</w:t>
      </w:r>
    </w:p>
    <w:p w:rsidR="00140029" w:rsidRDefault="00140029" w:rsidP="00140029">
      <w:pPr>
        <w:spacing w:after="0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учителей  технологии</w:t>
      </w:r>
      <w:proofErr w:type="gramEnd"/>
      <w:r>
        <w:rPr>
          <w:rFonts w:ascii="Times New Roman" w:hAnsi="Times New Roman"/>
          <w:sz w:val="16"/>
          <w:szCs w:val="16"/>
        </w:rPr>
        <w:t>, изо.</w:t>
      </w:r>
    </w:p>
    <w:p w:rsidR="00140029" w:rsidRDefault="00140029" w:rsidP="0014002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 физкультуры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Темирбе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   З.А.                         </w:t>
      </w:r>
      <w:r w:rsidR="00B6595B">
        <w:rPr>
          <w:rFonts w:ascii="Times New Roman" w:hAnsi="Times New Roman"/>
          <w:sz w:val="16"/>
          <w:szCs w:val="16"/>
        </w:rPr>
        <w:t xml:space="preserve">                        №1 от 27.08</w:t>
      </w:r>
      <w:r>
        <w:rPr>
          <w:rFonts w:ascii="Times New Roman" w:hAnsi="Times New Roman"/>
          <w:sz w:val="16"/>
          <w:szCs w:val="16"/>
        </w:rPr>
        <w:t>.2021г</w:t>
      </w:r>
    </w:p>
    <w:p w:rsidR="00140029" w:rsidRDefault="00B6595B" w:rsidP="0014002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токол №_1_ от «_19</w:t>
      </w:r>
      <w:proofErr w:type="gramStart"/>
      <w:r>
        <w:rPr>
          <w:rFonts w:ascii="Times New Roman" w:hAnsi="Times New Roman"/>
          <w:sz w:val="16"/>
          <w:szCs w:val="16"/>
        </w:rPr>
        <w:t>_»_</w:t>
      </w:r>
      <w:proofErr w:type="gramEnd"/>
      <w:r>
        <w:rPr>
          <w:rFonts w:ascii="Times New Roman" w:hAnsi="Times New Roman"/>
          <w:sz w:val="16"/>
          <w:szCs w:val="16"/>
        </w:rPr>
        <w:t>08</w:t>
      </w:r>
      <w:r w:rsidR="00140029">
        <w:rPr>
          <w:rFonts w:ascii="Times New Roman" w:hAnsi="Times New Roman"/>
          <w:sz w:val="16"/>
          <w:szCs w:val="16"/>
        </w:rPr>
        <w:t xml:space="preserve">_  2021  г.                           _______________       </w:t>
      </w:r>
      <w:r>
        <w:rPr>
          <w:rFonts w:ascii="Times New Roman" w:hAnsi="Times New Roman"/>
          <w:sz w:val="16"/>
          <w:szCs w:val="16"/>
        </w:rPr>
        <w:t xml:space="preserve">                     Директор </w:t>
      </w:r>
      <w:proofErr w:type="spellStart"/>
      <w:r>
        <w:rPr>
          <w:rFonts w:ascii="Times New Roman" w:hAnsi="Times New Roman"/>
          <w:sz w:val="16"/>
          <w:szCs w:val="16"/>
        </w:rPr>
        <w:t>Мб</w:t>
      </w:r>
      <w:r w:rsidR="00140029">
        <w:rPr>
          <w:rFonts w:ascii="Times New Roman" w:hAnsi="Times New Roman"/>
          <w:sz w:val="16"/>
          <w:szCs w:val="16"/>
        </w:rPr>
        <w:t>ОУ</w:t>
      </w:r>
      <w:proofErr w:type="spellEnd"/>
      <w:r w:rsidR="00140029">
        <w:rPr>
          <w:rFonts w:ascii="Times New Roman" w:hAnsi="Times New Roman"/>
          <w:sz w:val="16"/>
          <w:szCs w:val="16"/>
        </w:rPr>
        <w:t xml:space="preserve"> школы – интерната </w:t>
      </w:r>
      <w:r w:rsidR="00140029">
        <w:rPr>
          <w:rFonts w:ascii="Times New Roman" w:hAnsi="Times New Roman"/>
          <w:sz w:val="16"/>
          <w:szCs w:val="16"/>
          <w:lang w:val="en-US"/>
        </w:rPr>
        <w:t>I</w:t>
      </w:r>
      <w:r w:rsidR="00140029">
        <w:rPr>
          <w:rFonts w:ascii="Times New Roman" w:hAnsi="Times New Roman"/>
          <w:sz w:val="16"/>
          <w:szCs w:val="16"/>
        </w:rPr>
        <w:t xml:space="preserve"> вида</w:t>
      </w: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уководитель МО   Кайсарова З.М.       </w:t>
      </w:r>
      <w:r w:rsidR="00B6595B">
        <w:rPr>
          <w:rFonts w:ascii="Times New Roman" w:hAnsi="Times New Roman"/>
          <w:sz w:val="16"/>
          <w:szCs w:val="16"/>
        </w:rPr>
        <w:t xml:space="preserve">                            «_</w:t>
      </w:r>
      <w:proofErr w:type="gramStart"/>
      <w:r w:rsidR="00B6595B">
        <w:rPr>
          <w:rFonts w:ascii="Times New Roman" w:hAnsi="Times New Roman"/>
          <w:sz w:val="16"/>
          <w:szCs w:val="16"/>
        </w:rPr>
        <w:t>20»_</w:t>
      </w:r>
      <w:proofErr w:type="gramEnd"/>
      <w:r w:rsidR="00B6595B">
        <w:rPr>
          <w:rFonts w:ascii="Times New Roman" w:hAnsi="Times New Roman"/>
          <w:sz w:val="16"/>
          <w:szCs w:val="16"/>
        </w:rPr>
        <w:t>__08</w:t>
      </w:r>
      <w:r>
        <w:rPr>
          <w:rFonts w:ascii="Times New Roman" w:hAnsi="Times New Roman"/>
          <w:sz w:val="16"/>
          <w:szCs w:val="16"/>
        </w:rPr>
        <w:t xml:space="preserve">___2021  г.                   Магомедмирзаева З.А.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Pr="00140029" w:rsidRDefault="00140029" w:rsidP="00140029">
      <w:pPr>
        <w:rPr>
          <w:rFonts w:ascii="Times New Roman" w:hAnsi="Times New Roman"/>
          <w:b/>
        </w:rPr>
      </w:pPr>
      <w:r w:rsidRPr="00140029">
        <w:rPr>
          <w:rFonts w:ascii="Times New Roman" w:hAnsi="Times New Roman"/>
        </w:rPr>
        <w:t xml:space="preserve">                                                            </w:t>
      </w:r>
      <w:r w:rsidR="00192E74">
        <w:rPr>
          <w:rFonts w:ascii="Times New Roman" w:hAnsi="Times New Roman"/>
        </w:rPr>
        <w:t xml:space="preserve">          </w:t>
      </w:r>
      <w:r w:rsidRPr="00140029">
        <w:rPr>
          <w:rFonts w:ascii="Times New Roman" w:hAnsi="Times New Roman"/>
        </w:rPr>
        <w:t xml:space="preserve"> </w:t>
      </w:r>
      <w:proofErr w:type="gramStart"/>
      <w:r w:rsidRPr="00140029">
        <w:rPr>
          <w:rFonts w:ascii="Times New Roman" w:hAnsi="Times New Roman"/>
          <w:b/>
        </w:rPr>
        <w:t>Адаптированная  рабочая</w:t>
      </w:r>
      <w:proofErr w:type="gramEnd"/>
      <w:r w:rsidRPr="00140029">
        <w:rPr>
          <w:rFonts w:ascii="Times New Roman" w:hAnsi="Times New Roman"/>
          <w:b/>
        </w:rPr>
        <w:t xml:space="preserve"> программа</w:t>
      </w:r>
    </w:p>
    <w:p w:rsidR="00140029" w:rsidRPr="00140029" w:rsidRDefault="00140029" w:rsidP="00140029">
      <w:pPr>
        <w:rPr>
          <w:rFonts w:ascii="Times New Roman" w:hAnsi="Times New Roman"/>
          <w:b/>
        </w:rPr>
      </w:pPr>
      <w:r w:rsidRPr="00140029">
        <w:rPr>
          <w:rFonts w:ascii="Times New Roman" w:hAnsi="Times New Roman"/>
          <w:b/>
        </w:rPr>
        <w:t xml:space="preserve">                                                               </w:t>
      </w:r>
      <w:r w:rsidR="00192E74">
        <w:rPr>
          <w:rFonts w:ascii="Times New Roman" w:hAnsi="Times New Roman"/>
          <w:b/>
        </w:rPr>
        <w:t xml:space="preserve">        </w:t>
      </w:r>
      <w:r w:rsidRPr="00140029">
        <w:rPr>
          <w:rFonts w:ascii="Times New Roman" w:hAnsi="Times New Roman"/>
          <w:b/>
        </w:rPr>
        <w:t xml:space="preserve"> </w:t>
      </w:r>
      <w:proofErr w:type="gramStart"/>
      <w:r w:rsidRPr="00140029">
        <w:rPr>
          <w:rFonts w:ascii="Times New Roman" w:hAnsi="Times New Roman"/>
          <w:b/>
        </w:rPr>
        <w:t>по  технологии</w:t>
      </w:r>
      <w:proofErr w:type="gramEnd"/>
      <w:r w:rsidRPr="00140029">
        <w:rPr>
          <w:rFonts w:ascii="Times New Roman" w:hAnsi="Times New Roman"/>
          <w:b/>
        </w:rPr>
        <w:t xml:space="preserve">    8 в  классе</w:t>
      </w: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е количество часов   - 136ч.</w:t>
      </w:r>
    </w:p>
    <w:p w:rsidR="00140029" w:rsidRDefault="00140029" w:rsidP="001400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личество часов в неделю -2ч.</w:t>
      </w:r>
    </w:p>
    <w:p w:rsidR="00140029" w:rsidRDefault="00140029" w:rsidP="0014002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40029" w:rsidRDefault="00140029" w:rsidP="0014002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40029" w:rsidRDefault="00140029" w:rsidP="00140029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итель </w:t>
      </w:r>
      <w:proofErr w:type="gramStart"/>
      <w:r>
        <w:rPr>
          <w:rFonts w:ascii="Times New Roman" w:hAnsi="Times New Roman"/>
          <w:sz w:val="18"/>
          <w:szCs w:val="18"/>
        </w:rPr>
        <w:t xml:space="preserve">технологии  </w:t>
      </w:r>
      <w:proofErr w:type="spellStart"/>
      <w:r>
        <w:rPr>
          <w:rFonts w:ascii="Times New Roman" w:hAnsi="Times New Roman"/>
          <w:sz w:val="18"/>
          <w:szCs w:val="18"/>
        </w:rPr>
        <w:t>Кайсаров</w:t>
      </w:r>
      <w:proofErr w:type="spellEnd"/>
      <w:proofErr w:type="gramEnd"/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З.М</w:t>
      </w:r>
      <w:r>
        <w:rPr>
          <w:rFonts w:ascii="Times New Roman" w:hAnsi="Times New Roman"/>
          <w:b/>
          <w:sz w:val="18"/>
          <w:szCs w:val="18"/>
        </w:rPr>
        <w:t xml:space="preserve"> .                               </w:t>
      </w:r>
    </w:p>
    <w:p w:rsidR="00140029" w:rsidRPr="00AF0D82" w:rsidRDefault="00140029" w:rsidP="00AF0D82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</w:t>
      </w: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140029" w:rsidRDefault="00140029" w:rsidP="00140029">
      <w:pPr>
        <w:rPr>
          <w:rFonts w:ascii="Times New Roman" w:hAnsi="Times New Roman"/>
          <w:sz w:val="16"/>
          <w:szCs w:val="16"/>
        </w:rPr>
      </w:pPr>
    </w:p>
    <w:p w:rsidR="00224BE8" w:rsidRPr="00AF0D82" w:rsidRDefault="00140029" w:rsidP="00AF0D8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192E74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sz w:val="16"/>
          <w:szCs w:val="16"/>
        </w:rPr>
        <w:t>2021 г.</w:t>
      </w:r>
    </w:p>
    <w:p w:rsidR="00A12E4C" w:rsidRDefault="00A12E4C" w:rsidP="00A12E4C">
      <w:pPr>
        <w:jc w:val="center"/>
        <w:rPr>
          <w:b/>
          <w:bCs/>
        </w:rPr>
      </w:pPr>
    </w:p>
    <w:p w:rsidR="00A12E4C" w:rsidRPr="00CB7A33" w:rsidRDefault="00A12E4C" w:rsidP="00A12E4C">
      <w:pPr>
        <w:jc w:val="center"/>
        <w:rPr>
          <w:b/>
          <w:bCs/>
        </w:rPr>
      </w:pPr>
      <w:r w:rsidRPr="007F50F9">
        <w:rPr>
          <w:b/>
          <w:bCs/>
          <w:sz w:val="28"/>
          <w:szCs w:val="28"/>
        </w:rPr>
        <w:lastRenderedPageBreak/>
        <w:t>Пояснительная записка</w:t>
      </w:r>
      <w:r w:rsidRPr="00CB7A33">
        <w:rPr>
          <w:b/>
          <w:bCs/>
        </w:rPr>
        <w:t>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Рабочая программа по профессионально-трудовому обучению </w:t>
      </w:r>
      <w:proofErr w:type="gramStart"/>
      <w:r w:rsidRPr="007F50F9">
        <w:rPr>
          <w:sz w:val="24"/>
          <w:szCs w:val="24"/>
        </w:rPr>
        <w:t>( швейное</w:t>
      </w:r>
      <w:proofErr w:type="gramEnd"/>
      <w:r w:rsidRPr="007F50F9">
        <w:rPr>
          <w:sz w:val="24"/>
          <w:szCs w:val="24"/>
        </w:rPr>
        <w:t xml:space="preserve"> дело)  составлена, на основе программы В.В. Воронковой, под редакцией </w:t>
      </w:r>
      <w:proofErr w:type="spellStart"/>
      <w:r w:rsidRPr="007F50F9">
        <w:rPr>
          <w:sz w:val="24"/>
          <w:szCs w:val="24"/>
        </w:rPr>
        <w:t>Г.Г.Мозговая</w:t>
      </w:r>
      <w:proofErr w:type="spellEnd"/>
      <w:r w:rsidRPr="007F50F9">
        <w:rPr>
          <w:sz w:val="24"/>
          <w:szCs w:val="24"/>
        </w:rPr>
        <w:t xml:space="preserve">, </w:t>
      </w:r>
      <w:proofErr w:type="spellStart"/>
      <w:r w:rsidRPr="007F50F9">
        <w:rPr>
          <w:sz w:val="24"/>
          <w:szCs w:val="24"/>
        </w:rPr>
        <w:t>Г.Б.Картушина</w:t>
      </w:r>
      <w:proofErr w:type="spellEnd"/>
      <w:r w:rsidRPr="007F50F9">
        <w:rPr>
          <w:sz w:val="24"/>
          <w:szCs w:val="24"/>
        </w:rPr>
        <w:t xml:space="preserve">  и Матвеева В. Ф. для специальных (коррекционных) школ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Программа предназначена для преподавания швейного дела в 5-9 классах как одного из профилей трудового обучения в общеобразовательных учебных заведениях для детей с интеллектуальными нарушениями. В процессе </w:t>
      </w:r>
      <w:proofErr w:type="gramStart"/>
      <w:r w:rsidRPr="007F50F9">
        <w:rPr>
          <w:sz w:val="24"/>
          <w:szCs w:val="24"/>
        </w:rPr>
        <w:t>обучения</w:t>
      </w:r>
      <w:proofErr w:type="gramEnd"/>
      <w:r w:rsidRPr="007F50F9">
        <w:rPr>
          <w:sz w:val="24"/>
          <w:szCs w:val="24"/>
        </w:rPr>
        <w:t xml:space="preserve"> учащиеся усваивают необходимые в быту и посильной индивидуальной трудовой деятельности знания и умения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  В современных условиях формирование положительной мотивации к учению у школьников с ограниченными возможностями приобретает особую значимость и актуальность, ведь мотивация- одно из важнейших условий успешности или не успешности учения ребенка. Формирование </w:t>
      </w:r>
      <w:proofErr w:type="gramStart"/>
      <w:r w:rsidRPr="007F50F9">
        <w:rPr>
          <w:sz w:val="24"/>
          <w:szCs w:val="24"/>
        </w:rPr>
        <w:t>положительной  мотивации</w:t>
      </w:r>
      <w:proofErr w:type="gramEnd"/>
      <w:r w:rsidRPr="007F50F9">
        <w:rPr>
          <w:sz w:val="24"/>
          <w:szCs w:val="24"/>
        </w:rPr>
        <w:t xml:space="preserve"> к обучению способствует «включению» компенсаторных функций организма, коррекции аномалий развития, обусловленных заболеванием, позволяет преодолеть физический барьер и успешно конкурировать со здоровыми сверстниками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Цели профессионально-трудового обучения: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-подготовить учащихся специальной (коррекционной) образовательной школы </w:t>
      </w:r>
      <w:r w:rsidRPr="007F50F9">
        <w:rPr>
          <w:sz w:val="24"/>
          <w:szCs w:val="24"/>
          <w:lang w:val="en-US"/>
        </w:rPr>
        <w:t>I</w:t>
      </w:r>
      <w:r w:rsidRPr="007F50F9">
        <w:rPr>
          <w:sz w:val="24"/>
          <w:szCs w:val="24"/>
        </w:rPr>
        <w:t xml:space="preserve"> вида к самостоятельному выполнению производственных заданий по пошиву белья и лёгкого платья со специализацией по профессии швея-мотористка </w:t>
      </w:r>
      <w:proofErr w:type="gramStart"/>
      <w:r w:rsidRPr="007F50F9">
        <w:rPr>
          <w:sz w:val="24"/>
          <w:szCs w:val="24"/>
        </w:rPr>
        <w:t>женской  и</w:t>
      </w:r>
      <w:proofErr w:type="gramEnd"/>
      <w:r w:rsidRPr="007F50F9">
        <w:rPr>
          <w:sz w:val="24"/>
          <w:szCs w:val="24"/>
        </w:rPr>
        <w:t xml:space="preserve"> детской одежды;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  -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-развитие познавательных интересов, технического мышления пространственного воображения, </w:t>
      </w:r>
      <w:proofErr w:type="spellStart"/>
      <w:r w:rsidRPr="007F50F9">
        <w:rPr>
          <w:sz w:val="24"/>
          <w:szCs w:val="24"/>
        </w:rPr>
        <w:t>интилектуальных</w:t>
      </w:r>
      <w:proofErr w:type="spellEnd"/>
      <w:r w:rsidRPr="007F50F9">
        <w:rPr>
          <w:sz w:val="24"/>
          <w:szCs w:val="24"/>
        </w:rPr>
        <w:t xml:space="preserve">, творческих, коммуникативных и организаторских способностей;    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proofErr w:type="gramStart"/>
      <w:r w:rsidRPr="007F50F9">
        <w:rPr>
          <w:sz w:val="24"/>
          <w:szCs w:val="24"/>
        </w:rPr>
        <w:t>воспитания,трудолюбия</w:t>
      </w:r>
      <w:proofErr w:type="gramEnd"/>
      <w:r w:rsidRPr="007F50F9">
        <w:rPr>
          <w:sz w:val="24"/>
          <w:szCs w:val="24"/>
        </w:rPr>
        <w:t>,бережливости,аккуратности,целеустремленности ответственности за результаты своей деятельности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Задачи: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*приобретение знаний о взаимодействии природы, общества и человека, о негативных последствиях влияния трудовой деятельности человека, элементов машиноведения, технологии обработки ткани, художественной обработке материалов;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*воспитание трудолюбия, бережливости, аккуратности, целеустремленности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>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*овладеть способами деятельностей: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>-умение работать в группе: устанавливать хорошие взаимоотношения, разрешать конфликты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>Учащиеся на занятиях осваивают компетенции- коммуникативную, ценностно-смысловую, культурно-эстетическую, социально–трудовую, личностно -</w:t>
      </w:r>
      <w:proofErr w:type="spellStart"/>
      <w:r w:rsidRPr="007F50F9">
        <w:rPr>
          <w:sz w:val="24"/>
          <w:szCs w:val="24"/>
        </w:rPr>
        <w:t>саморазвивающую</w:t>
      </w:r>
      <w:proofErr w:type="spellEnd"/>
      <w:r w:rsidRPr="007F50F9">
        <w:rPr>
          <w:sz w:val="24"/>
          <w:szCs w:val="24"/>
        </w:rPr>
        <w:t>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lastRenderedPageBreak/>
        <w:t xml:space="preserve">    При изучении тем из раздела «Оборудование» рассматриваются, и обсуждается бытовая швейная машина с электроприводом. Ознакомительное изучение материала проходит по таблицам, учебникам и практическими работами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Особое внимание уделяется изучению темы «Построение чертежа» различных изделий. Данная тема входит в каждый триместр. Необходимо признать, что самостоятельно выполнять чертежи швейных изделий выпускницы вспомогательных школ не смогу. Поэтому целью изучения этого учебного материала является «объяснение» чертежа с тем, чтобы ученики могли читать чертёж, ориентироваться в </w:t>
      </w:r>
      <w:proofErr w:type="gramStart"/>
      <w:r w:rsidRPr="007F50F9">
        <w:rPr>
          <w:sz w:val="24"/>
          <w:szCs w:val="24"/>
        </w:rPr>
        <w:t>нем ,</w:t>
      </w:r>
      <w:proofErr w:type="gramEnd"/>
      <w:r w:rsidRPr="007F50F9">
        <w:rPr>
          <w:sz w:val="24"/>
          <w:szCs w:val="24"/>
        </w:rPr>
        <w:t xml:space="preserve"> пользоваться готовыми выкройками и в школе и в дальнейшей самостоятельной жизни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Тема «Раскладка выкройки на ткани», «Раскрой деталей изделия» встречаются при выполнении каждого изделия. При их изучении выполняются тренировочные упражнения, используя макеты из бумаги, лоскутков. Надо понимать, что по-настоящему самостоятельно выполнить раскладку выкройки и раскрой основная масса учащихся не сможет, поэтому данные темы проходят под контролем учителя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     Выше сказанное замечание нужно сделать и относительно темы «Расчет расхода ткани на изделие». Объясняя, наглядно демонстрируя ученицам, откуда берется та или иная мера ткани, учитель в то же время не требует от них самостоятельного расчета. То, что учащиеся смогут примерно «прикинуть» количество потребной ткани, нужно считать хорошим, но не </w:t>
      </w:r>
      <w:proofErr w:type="gramStart"/>
      <w:r w:rsidRPr="007F50F9">
        <w:rPr>
          <w:sz w:val="24"/>
          <w:szCs w:val="24"/>
        </w:rPr>
        <w:t>всегда  достижимым</w:t>
      </w:r>
      <w:proofErr w:type="gramEnd"/>
      <w:r w:rsidRPr="007F50F9">
        <w:rPr>
          <w:sz w:val="24"/>
          <w:szCs w:val="24"/>
        </w:rPr>
        <w:t xml:space="preserve"> результатом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   Учебное содержание раздела «Материаловедение» сгруппировано в блоки, открывающие каждый триместр. Изучение темы проходит в том порядке, в каком они изложены в программе. Важно, чтобы учащиеся усвоили технологические и эксплуатационные свойства наиболее употребительных видов тканей и могли определять эти ткани по внешнему виду и характерным признакам.</w:t>
      </w:r>
    </w:p>
    <w:p w:rsidR="00A12E4C" w:rsidRPr="007F50F9" w:rsidRDefault="00A12E4C" w:rsidP="00A12E4C">
      <w:pPr>
        <w:spacing w:line="100" w:lineRule="atLeast"/>
        <w:jc w:val="both"/>
        <w:rPr>
          <w:sz w:val="24"/>
          <w:szCs w:val="24"/>
        </w:rPr>
      </w:pPr>
      <w:r w:rsidRPr="007F50F9">
        <w:rPr>
          <w:sz w:val="24"/>
          <w:szCs w:val="24"/>
        </w:rPr>
        <w:t xml:space="preserve">        Обучение швейному делу развивает мышление, способность к пространственному анализу, мелкую и крупную моторику 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</w:t>
      </w:r>
    </w:p>
    <w:p w:rsidR="00A12E4C" w:rsidRPr="007F50F9" w:rsidRDefault="00A12E4C" w:rsidP="00A12E4C">
      <w:pPr>
        <w:rPr>
          <w:sz w:val="24"/>
          <w:szCs w:val="24"/>
        </w:rPr>
      </w:pPr>
    </w:p>
    <w:p w:rsidR="00140029" w:rsidRPr="007F50F9" w:rsidRDefault="00140029" w:rsidP="00224B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985" w:rsidRPr="00074C16" w:rsidRDefault="00192E74" w:rsidP="00224BE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</w:t>
      </w:r>
      <w:r w:rsidR="009429FE">
        <w:rPr>
          <w:rFonts w:ascii="Times New Roman" w:hAnsi="Times New Roman" w:cs="Times New Roman"/>
          <w:b/>
          <w:sz w:val="32"/>
          <w:szCs w:val="32"/>
        </w:rPr>
        <w:t xml:space="preserve"> по технологии 8</w:t>
      </w:r>
      <w:proofErr w:type="gramStart"/>
      <w:r w:rsidR="00756BF6" w:rsidRPr="00074C16">
        <w:rPr>
          <w:rFonts w:ascii="Times New Roman" w:hAnsi="Times New Roman" w:cs="Times New Roman"/>
          <w:b/>
          <w:sz w:val="32"/>
          <w:szCs w:val="32"/>
        </w:rPr>
        <w:t>кл.</w:t>
      </w:r>
      <w:r w:rsidR="00B00C12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B00C12">
        <w:rPr>
          <w:rFonts w:ascii="Times New Roman" w:hAnsi="Times New Roman" w:cs="Times New Roman"/>
          <w:b/>
          <w:sz w:val="32"/>
          <w:szCs w:val="32"/>
        </w:rPr>
        <w:t>обслуживающий труд).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707"/>
        <w:gridCol w:w="10"/>
        <w:gridCol w:w="2688"/>
        <w:gridCol w:w="1554"/>
        <w:gridCol w:w="10"/>
        <w:gridCol w:w="276"/>
        <w:gridCol w:w="2272"/>
        <w:gridCol w:w="3541"/>
        <w:gridCol w:w="6"/>
        <w:gridCol w:w="276"/>
        <w:gridCol w:w="2694"/>
        <w:gridCol w:w="6"/>
        <w:gridCol w:w="276"/>
        <w:gridCol w:w="432"/>
        <w:gridCol w:w="277"/>
        <w:gridCol w:w="434"/>
      </w:tblGrid>
      <w:tr w:rsidR="00ED7C07" w:rsidRPr="00074C16" w:rsidTr="00ED7C07">
        <w:trPr>
          <w:trHeight w:val="415"/>
        </w:trPr>
        <w:tc>
          <w:tcPr>
            <w:tcW w:w="559" w:type="dxa"/>
            <w:vMerge w:val="restart"/>
          </w:tcPr>
          <w:p w:rsidR="00CB7985" w:rsidRPr="00ED7C07" w:rsidRDefault="00CB7985" w:rsidP="00ED7C0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="00ED7C07"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7" w:type="dxa"/>
            <w:vMerge w:val="restart"/>
          </w:tcPr>
          <w:p w:rsidR="00CB7985" w:rsidRPr="00ED7C07" w:rsidRDefault="00ED7C07" w:rsidP="00ED7C0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987A4C" w:rsidRPr="00ED7C07" w:rsidRDefault="00ED7C07" w:rsidP="00ED7C0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698" w:type="dxa"/>
            <w:gridSpan w:val="2"/>
            <w:vMerge w:val="restart"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4" w:type="dxa"/>
            <w:gridSpan w:val="2"/>
            <w:vMerge w:val="restart"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48" w:type="dxa"/>
            <w:gridSpan w:val="2"/>
            <w:vMerge w:val="restart"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фразеологии</w:t>
            </w:r>
          </w:p>
        </w:tc>
        <w:tc>
          <w:tcPr>
            <w:tcW w:w="3541" w:type="dxa"/>
            <w:vMerge w:val="restart"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gridSpan w:val="3"/>
            <w:vMerge w:val="restart"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наглядность дидактические средства</w:t>
            </w:r>
          </w:p>
        </w:tc>
        <w:tc>
          <w:tcPr>
            <w:tcW w:w="1425" w:type="dxa"/>
            <w:gridSpan w:val="5"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D7C07" w:rsidRPr="00074C16" w:rsidTr="00ED7C07">
        <w:trPr>
          <w:trHeight w:val="414"/>
        </w:trPr>
        <w:tc>
          <w:tcPr>
            <w:tcW w:w="559" w:type="dxa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</w:tcPr>
          <w:p w:rsidR="00CB7985" w:rsidRPr="00ED7C07" w:rsidRDefault="00CB798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3"/>
          </w:tcPr>
          <w:p w:rsidR="00CB7985" w:rsidRPr="00ED7C07" w:rsidRDefault="00CB7985" w:rsidP="00ED7C0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11" w:type="dxa"/>
            <w:gridSpan w:val="2"/>
          </w:tcPr>
          <w:p w:rsidR="00CB7985" w:rsidRPr="00ED7C07" w:rsidRDefault="00CB7985" w:rsidP="00ED7C0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B7985" w:rsidRPr="00074C16" w:rsidTr="00ED7C07">
        <w:tc>
          <w:tcPr>
            <w:tcW w:w="16018" w:type="dxa"/>
            <w:gridSpan w:val="17"/>
          </w:tcPr>
          <w:p w:rsidR="00CB7985" w:rsidRPr="00ED7C07" w:rsidRDefault="008E2048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люд 12</w:t>
            </w:r>
            <w:r w:rsidR="00FF5F97"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ED7C07" w:rsidTr="00ED7C07">
        <w:tc>
          <w:tcPr>
            <w:tcW w:w="559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8" w:type="dxa"/>
            <w:gridSpan w:val="2"/>
          </w:tcPr>
          <w:p w:rsidR="000D5023" w:rsidRPr="00ED7C07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Вводное занят</w:t>
            </w:r>
            <w:r w:rsidR="007F50F9">
              <w:rPr>
                <w:rFonts w:ascii="Times New Roman" w:hAnsi="Times New Roman" w:cs="Times New Roman"/>
                <w:sz w:val="24"/>
                <w:szCs w:val="24"/>
              </w:rPr>
              <w:t xml:space="preserve">ие. Правила </w:t>
            </w: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работы</w:t>
            </w:r>
          </w:p>
        </w:tc>
        <w:tc>
          <w:tcPr>
            <w:tcW w:w="1564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, аварийные ситуации, оказания первой помощи </w:t>
            </w:r>
          </w:p>
        </w:tc>
        <w:tc>
          <w:tcPr>
            <w:tcW w:w="3541" w:type="dxa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учебный год. Инструкция по охране труда. </w:t>
            </w:r>
          </w:p>
        </w:tc>
        <w:tc>
          <w:tcPr>
            <w:tcW w:w="2976" w:type="dxa"/>
            <w:gridSpan w:val="3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. </w:t>
            </w: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8" w:type="dxa"/>
            <w:gridSpan w:val="2"/>
          </w:tcPr>
          <w:p w:rsidR="000D5023" w:rsidRPr="00ED7C07" w:rsidRDefault="007F50F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ях</w:t>
            </w:r>
          </w:p>
        </w:tc>
        <w:tc>
          <w:tcPr>
            <w:tcW w:w="1564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7F50F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траслей,</w:t>
            </w:r>
          </w:p>
        </w:tc>
        <w:tc>
          <w:tcPr>
            <w:tcW w:w="3541" w:type="dxa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7F50F9">
              <w:rPr>
                <w:rFonts w:ascii="Times New Roman" w:hAnsi="Times New Roman" w:cs="Times New Roman"/>
                <w:sz w:val="24"/>
                <w:szCs w:val="24"/>
              </w:rPr>
              <w:t>ие сведения о современных профессиях.</w:t>
            </w:r>
          </w:p>
          <w:p w:rsidR="00ED7C07" w:rsidRDefault="00ED7C0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каты.</w:t>
            </w:r>
            <w:r w:rsidR="007F50F9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  <w:proofErr w:type="spellEnd"/>
            <w:proofErr w:type="gramEnd"/>
            <w:r w:rsidR="007F5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7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gridSpan w:val="2"/>
          </w:tcPr>
          <w:p w:rsidR="000D5023" w:rsidRPr="00ED7C07" w:rsidRDefault="007F50F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601D56">
              <w:rPr>
                <w:rFonts w:ascii="Times New Roman" w:hAnsi="Times New Roman" w:cs="Times New Roman"/>
                <w:sz w:val="24"/>
                <w:szCs w:val="24"/>
              </w:rPr>
              <w:t>профессии доступные для неслыш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01D56">
              <w:rPr>
                <w:rFonts w:ascii="Times New Roman" w:hAnsi="Times New Roman" w:cs="Times New Roman"/>
                <w:sz w:val="24"/>
                <w:szCs w:val="24"/>
              </w:rPr>
              <w:t>. Типичные ошибки при выборе профессии</w:t>
            </w:r>
          </w:p>
        </w:tc>
        <w:tc>
          <w:tcPr>
            <w:tcW w:w="1564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601D5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фессии,</w:t>
            </w:r>
          </w:p>
          <w:p w:rsidR="00601D56" w:rsidRDefault="00601D5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пригодность, способность.</w:t>
            </w:r>
          </w:p>
        </w:tc>
        <w:tc>
          <w:tcPr>
            <w:tcW w:w="3541" w:type="dxa"/>
          </w:tcPr>
          <w:p w:rsidR="000D5023" w:rsidRDefault="00601D5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требованиями современного производства</w:t>
            </w:r>
            <w:r w:rsidR="00AE0A1F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знаний, умений и навыков. Профессиональное самоопределение.</w:t>
            </w:r>
          </w:p>
        </w:tc>
        <w:tc>
          <w:tcPr>
            <w:tcW w:w="2976" w:type="dxa"/>
            <w:gridSpan w:val="3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видео м</w:t>
            </w:r>
            <w:r w:rsidR="00AE0A1F">
              <w:rPr>
                <w:rFonts w:ascii="Times New Roman" w:hAnsi="Times New Roman" w:cs="Times New Roman"/>
                <w:sz w:val="24"/>
                <w:szCs w:val="24"/>
              </w:rPr>
              <w:t xml:space="preserve">атериал, </w:t>
            </w:r>
          </w:p>
          <w:p w:rsidR="00ED7C07" w:rsidRDefault="00ED7C0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8" w:type="dxa"/>
            <w:gridSpan w:val="2"/>
          </w:tcPr>
          <w:p w:rsidR="000D5023" w:rsidRPr="00ED7C07" w:rsidRDefault="00AE0A1F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 Проф. Подготовка неслышащих в пту</w:t>
            </w:r>
          </w:p>
        </w:tc>
        <w:tc>
          <w:tcPr>
            <w:tcW w:w="1564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AE0A1F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У.УПП ВОГ. Социально-трудовая адаптация</w:t>
            </w:r>
          </w:p>
        </w:tc>
        <w:tc>
          <w:tcPr>
            <w:tcW w:w="3541" w:type="dxa"/>
          </w:tcPr>
          <w:p w:rsidR="000D5023" w:rsidRDefault="00AE0A1F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профессии. Проф. </w:t>
            </w:r>
            <w:r w:rsidR="00A30D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неслышащих в пту</w:t>
            </w:r>
          </w:p>
        </w:tc>
        <w:tc>
          <w:tcPr>
            <w:tcW w:w="2976" w:type="dxa"/>
            <w:gridSpan w:val="3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</w:t>
            </w:r>
            <w:r w:rsidR="00A30D22">
              <w:rPr>
                <w:rFonts w:ascii="Times New Roman" w:hAnsi="Times New Roman" w:cs="Times New Roman"/>
                <w:sz w:val="24"/>
                <w:szCs w:val="24"/>
              </w:rPr>
              <w:t>к, рабочая тетрадь, видео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C07" w:rsidRDefault="00ED7C0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8" w:type="dxa"/>
            <w:gridSpan w:val="2"/>
          </w:tcPr>
          <w:p w:rsidR="000D5023" w:rsidRPr="00ED7C07" w:rsidRDefault="00A30D22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нсультация. Выбор профиля обучения</w:t>
            </w:r>
          </w:p>
        </w:tc>
        <w:tc>
          <w:tcPr>
            <w:tcW w:w="1564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A30D22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интерес. Профиль обучения.</w:t>
            </w:r>
          </w:p>
        </w:tc>
        <w:tc>
          <w:tcPr>
            <w:tcW w:w="3541" w:type="dxa"/>
          </w:tcPr>
          <w:p w:rsidR="000D5023" w:rsidRDefault="00A30D22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нсультация. Выбор профиля обучения</w:t>
            </w:r>
          </w:p>
        </w:tc>
        <w:tc>
          <w:tcPr>
            <w:tcW w:w="2976" w:type="dxa"/>
            <w:gridSpan w:val="3"/>
          </w:tcPr>
          <w:p w:rsidR="00ED7C07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="00A30D2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0D5023" w:rsidRPr="00ED7C07" w:rsidRDefault="000D5023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8" w:type="dxa"/>
            <w:gridSpan w:val="2"/>
          </w:tcPr>
          <w:p w:rsidR="000D5023" w:rsidRPr="00ED7C07" w:rsidRDefault="00A30D22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швейном производстве</w:t>
            </w:r>
          </w:p>
        </w:tc>
        <w:tc>
          <w:tcPr>
            <w:tcW w:w="1564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A30D22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ое производство,</w:t>
            </w:r>
            <w:r w:rsidR="0012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  <w:r w:rsidR="0012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  <w:r w:rsidR="0012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  <w:r w:rsidR="00127D48">
              <w:rPr>
                <w:rFonts w:ascii="Times New Roman" w:hAnsi="Times New Roman" w:cs="Times New Roman"/>
                <w:sz w:val="24"/>
                <w:szCs w:val="24"/>
              </w:rPr>
              <w:t>, раскрой.</w:t>
            </w:r>
          </w:p>
        </w:tc>
        <w:tc>
          <w:tcPr>
            <w:tcW w:w="3541" w:type="dxa"/>
          </w:tcPr>
          <w:p w:rsidR="000D5023" w:rsidRDefault="00127D4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а со швейным производством. Общая характеристика современной швейной промышленности.</w:t>
            </w:r>
          </w:p>
        </w:tc>
        <w:tc>
          <w:tcPr>
            <w:tcW w:w="2976" w:type="dxa"/>
            <w:gridSpan w:val="3"/>
          </w:tcPr>
          <w:p w:rsidR="00ED7C07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</w:t>
            </w:r>
            <w:r w:rsidR="00127D48">
              <w:rPr>
                <w:rFonts w:ascii="Times New Roman" w:hAnsi="Times New Roman" w:cs="Times New Roman"/>
                <w:sz w:val="24"/>
                <w:szCs w:val="24"/>
              </w:rPr>
              <w:t>адь, видеоматериал.</w:t>
            </w: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49" w:rsidTr="00ED7C07">
        <w:tc>
          <w:tcPr>
            <w:tcW w:w="16018" w:type="dxa"/>
            <w:gridSpan w:val="17"/>
          </w:tcPr>
          <w:p w:rsidR="00267449" w:rsidRPr="00127D48" w:rsidRDefault="00127D48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йное м</w:t>
            </w:r>
            <w:r w:rsidR="00267449" w:rsidRPr="00127D48">
              <w:rPr>
                <w:rFonts w:ascii="Times New Roman" w:hAnsi="Times New Roman" w:cs="Times New Roman"/>
                <w:b/>
                <w:sz w:val="24"/>
                <w:szCs w:val="24"/>
              </w:rPr>
              <w:t>атериаловедение</w:t>
            </w:r>
            <w:r w:rsidRPr="00127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AA6BBA" w:rsidRPr="00127D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D7C07" w:rsidTr="00ED7C07">
        <w:tc>
          <w:tcPr>
            <w:tcW w:w="559" w:type="dxa"/>
          </w:tcPr>
          <w:p w:rsidR="000D5023" w:rsidRDefault="0046671A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E4C49" w:rsidRDefault="00FE4C4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C49" w:rsidRDefault="00FE4C4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C49" w:rsidRDefault="00FE4C4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C49" w:rsidRPr="00ED7C07" w:rsidRDefault="00FE4C4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0D5023" w:rsidRDefault="0046671A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127D48" w:rsidRDefault="00127D48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48" w:rsidRDefault="00127D48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D48" w:rsidRPr="00ED7C07" w:rsidRDefault="00127D48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8" w:type="dxa"/>
            <w:gridSpan w:val="2"/>
          </w:tcPr>
          <w:p w:rsidR="000D5023" w:rsidRDefault="00127D4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.</w:t>
            </w:r>
          </w:p>
          <w:p w:rsidR="00127D48" w:rsidRDefault="00127D4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D48" w:rsidRPr="00ED7C07" w:rsidRDefault="00127D48" w:rsidP="00ED7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иток</w:t>
            </w:r>
            <w:r w:rsidR="001C4CAE">
              <w:rPr>
                <w:rFonts w:ascii="Times New Roman" w:hAnsi="Times New Roman" w:cs="Times New Roman"/>
                <w:sz w:val="24"/>
                <w:szCs w:val="24"/>
              </w:rPr>
              <w:t>, их назначения, маркировка</w:t>
            </w:r>
          </w:p>
        </w:tc>
        <w:tc>
          <w:tcPr>
            <w:tcW w:w="1554" w:type="dxa"/>
          </w:tcPr>
          <w:p w:rsidR="000D5023" w:rsidRDefault="004A3D9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.</w:t>
            </w:r>
          </w:p>
        </w:tc>
        <w:tc>
          <w:tcPr>
            <w:tcW w:w="2558" w:type="dxa"/>
            <w:gridSpan w:val="3"/>
          </w:tcPr>
          <w:p w:rsidR="000D5023" w:rsidRDefault="001C4CAE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, тканные нетканые материалы.</w:t>
            </w:r>
          </w:p>
          <w:p w:rsidR="001C4CAE" w:rsidRDefault="001C4CAE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и </w:t>
            </w:r>
          </w:p>
          <w:p w:rsidR="001C4CAE" w:rsidRDefault="001C4CAE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ткани.</w:t>
            </w: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, усадка,</w:t>
            </w: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емость,осып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0D5023" w:rsidRDefault="001C4CAE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екстильных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локна животного и растительного происхождения</w:t>
            </w:r>
          </w:p>
          <w:p w:rsidR="001C4CAE" w:rsidRDefault="001C4CAE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AE" w:rsidRDefault="001C4CAE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иток,</w:t>
            </w:r>
            <w:r w:rsidR="00FE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маркировка</w:t>
            </w: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хнологических свойств</w:t>
            </w:r>
          </w:p>
        </w:tc>
        <w:tc>
          <w:tcPr>
            <w:tcW w:w="2976" w:type="dxa"/>
            <w:gridSpan w:val="3"/>
          </w:tcPr>
          <w:p w:rsidR="00FE4C49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, коллекция тканей</w:t>
            </w:r>
          </w:p>
          <w:p w:rsidR="00FE4C49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23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ниток</w:t>
            </w:r>
            <w:r w:rsidR="000D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3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97" w:rsidTr="00ED7C07">
        <w:tc>
          <w:tcPr>
            <w:tcW w:w="16018" w:type="dxa"/>
            <w:gridSpan w:val="17"/>
          </w:tcPr>
          <w:p w:rsidR="00FE4C49" w:rsidRPr="00FE4C49" w:rsidRDefault="00FE4C49" w:rsidP="00FE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FE4C4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учных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</w:t>
            </w:r>
          </w:p>
          <w:p w:rsidR="00FF5F97" w:rsidRPr="00FF0ECF" w:rsidRDefault="00FF5F97" w:rsidP="00FE4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0D5023" w:rsidRPr="00ED7C07" w:rsidRDefault="0046671A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</w:tcPr>
          <w:p w:rsidR="000D5023" w:rsidRPr="00ED7C07" w:rsidRDefault="0046671A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0D5023" w:rsidRDefault="00FE4C49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C15D4F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. Ручные работы, их терминология</w:t>
            </w:r>
          </w:p>
          <w:p w:rsidR="00224BE8" w:rsidRPr="00ED7C07" w:rsidRDefault="00224BE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0D5023" w:rsidRDefault="004A3D9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0D5023" w:rsidRDefault="000D5023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0D5023" w:rsidRDefault="001008C5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кое платье, виды женского платья.</w:t>
            </w:r>
          </w:p>
        </w:tc>
        <w:tc>
          <w:tcPr>
            <w:tcW w:w="2976" w:type="dxa"/>
            <w:gridSpan w:val="3"/>
          </w:tcPr>
          <w:p w:rsidR="000D5023" w:rsidRDefault="001008C5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</w:t>
            </w:r>
            <w:r w:rsidR="00AD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AD2FC6" w:rsidRPr="00ED7C07" w:rsidRDefault="00AD2FC6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AD2FC6" w:rsidRPr="00ED7C07" w:rsidRDefault="00AD2FC6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AD2FC6" w:rsidRDefault="00C15D4F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.</w:t>
            </w:r>
          </w:p>
          <w:p w:rsidR="00C15D4F" w:rsidRDefault="00C15D4F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ручных стежков</w:t>
            </w:r>
            <w:bookmarkStart w:id="0" w:name="_GoBack"/>
            <w:bookmarkEnd w:id="0"/>
          </w:p>
          <w:p w:rsidR="00224BE8" w:rsidRPr="00ED7C07" w:rsidRDefault="00224BE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женского платья, мерки, ОГ, О Т,ОБ, ДС, ДИ</w:t>
            </w:r>
            <w:r w:rsidR="00ED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C07">
              <w:rPr>
                <w:rFonts w:ascii="Times New Roman" w:hAnsi="Times New Roman" w:cs="Times New Roman"/>
                <w:sz w:val="24"/>
                <w:szCs w:val="24"/>
              </w:rPr>
              <w:t>Шпл</w:t>
            </w:r>
            <w:proofErr w:type="spellEnd"/>
            <w:r w:rsidR="00ED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C5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необходимые для построения основы чертежа платья</w:t>
            </w:r>
            <w:r w:rsidR="00C55A96">
              <w:rPr>
                <w:rFonts w:ascii="Times New Roman" w:hAnsi="Times New Roman" w:cs="Times New Roman"/>
                <w:sz w:val="24"/>
                <w:szCs w:val="24"/>
              </w:rPr>
              <w:t xml:space="preserve"> без рукавов.</w:t>
            </w:r>
          </w:p>
        </w:tc>
        <w:tc>
          <w:tcPr>
            <w:tcW w:w="2976" w:type="dxa"/>
            <w:gridSpan w:val="3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.</w:t>
            </w:r>
          </w:p>
        </w:tc>
        <w:tc>
          <w:tcPr>
            <w:tcW w:w="708" w:type="dxa"/>
            <w:gridSpan w:val="2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AD2FC6" w:rsidRDefault="00AD2FC6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F0ECF" w:rsidRPr="00ED7C07" w:rsidRDefault="00FF0ECF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7" w:type="dxa"/>
            <w:gridSpan w:val="2"/>
          </w:tcPr>
          <w:p w:rsidR="00AD2FC6" w:rsidRDefault="00AD2FC6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  <w:p w:rsidR="00FF0ECF" w:rsidRPr="00ED7C07" w:rsidRDefault="00FF0ECF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2688" w:type="dxa"/>
          </w:tcPr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 конструкции.</w:t>
            </w:r>
          </w:p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чертежа основы платья</w:t>
            </w:r>
            <w:r w:rsidR="00C55A96" w:rsidRPr="00ED7C07">
              <w:rPr>
                <w:rFonts w:ascii="Times New Roman" w:hAnsi="Times New Roman" w:cs="Times New Roman"/>
                <w:sz w:val="24"/>
                <w:szCs w:val="24"/>
              </w:rPr>
              <w:t xml:space="preserve"> без рукавов.</w:t>
            </w:r>
          </w:p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E8" w:rsidRPr="00ED7C07" w:rsidRDefault="00224BE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.</w:t>
            </w:r>
          </w:p>
        </w:tc>
        <w:tc>
          <w:tcPr>
            <w:tcW w:w="2548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ёж, раст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очек, глубина выточки.</w:t>
            </w:r>
          </w:p>
        </w:tc>
        <w:tc>
          <w:tcPr>
            <w:tcW w:w="3547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роение чертежа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ья</w:t>
            </w:r>
          </w:p>
        </w:tc>
        <w:tc>
          <w:tcPr>
            <w:tcW w:w="2976" w:type="dxa"/>
            <w:gridSpan w:val="3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, 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, журналы мод, см. лента, линейка.</w:t>
            </w:r>
          </w:p>
        </w:tc>
        <w:tc>
          <w:tcPr>
            <w:tcW w:w="708" w:type="dxa"/>
            <w:gridSpan w:val="2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AD2FC6" w:rsidRPr="00ED7C07" w:rsidRDefault="00FF0ECF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17" w:type="dxa"/>
            <w:gridSpan w:val="2"/>
          </w:tcPr>
          <w:p w:rsidR="00AD2FC6" w:rsidRPr="00ED7C07" w:rsidRDefault="00AD2FC6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плечевых изделий на основе чертежа платья.</w:t>
            </w:r>
          </w:p>
          <w:p w:rsidR="00224BE8" w:rsidRPr="00ED7C07" w:rsidRDefault="00224BE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линия фасона, </w:t>
            </w:r>
          </w:p>
        </w:tc>
        <w:tc>
          <w:tcPr>
            <w:tcW w:w="3547" w:type="dxa"/>
            <w:gridSpan w:val="2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делирования плечевых изделий на основе чертежа платья.</w:t>
            </w:r>
          </w:p>
        </w:tc>
        <w:tc>
          <w:tcPr>
            <w:tcW w:w="2976" w:type="dxa"/>
            <w:gridSpan w:val="3"/>
          </w:tcPr>
          <w:p w:rsidR="00AD2FC6" w:rsidRDefault="00AD2FC6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.</w:t>
            </w:r>
          </w:p>
        </w:tc>
        <w:tc>
          <w:tcPr>
            <w:tcW w:w="708" w:type="dxa"/>
            <w:gridSpan w:val="2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BA" w:rsidTr="00ED7C07">
        <w:tc>
          <w:tcPr>
            <w:tcW w:w="559" w:type="dxa"/>
          </w:tcPr>
          <w:p w:rsidR="00AA6BBA" w:rsidRDefault="00AA6BBA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BA" w:rsidRDefault="00AA6BBA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BA" w:rsidRDefault="00AA6BBA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AA6BBA" w:rsidRPr="00ED7C07" w:rsidRDefault="00AA6BBA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AA6BBA" w:rsidRPr="00ED7C07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BBA" w:rsidRDefault="00AA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AA6BBA" w:rsidRDefault="00AA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97" w:rsidTr="00ED7C07">
        <w:tc>
          <w:tcPr>
            <w:tcW w:w="16018" w:type="dxa"/>
            <w:gridSpan w:val="17"/>
          </w:tcPr>
          <w:p w:rsidR="00FF5F97" w:rsidRPr="00267449" w:rsidRDefault="00FF5F9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4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FF0ECF" w:rsidRPr="00267449">
              <w:rPr>
                <w:rFonts w:ascii="Times New Roman" w:hAnsi="Times New Roman" w:cs="Times New Roman"/>
                <w:sz w:val="24"/>
                <w:szCs w:val="24"/>
              </w:rPr>
              <w:t>нология изготовления изделия. 24</w:t>
            </w:r>
            <w:r w:rsidRPr="0026744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D7C07" w:rsidTr="00ED7C07">
        <w:tc>
          <w:tcPr>
            <w:tcW w:w="559" w:type="dxa"/>
          </w:tcPr>
          <w:p w:rsidR="00C521CD" w:rsidRDefault="00FF5F9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0ECF" w:rsidRPr="00ED7C07" w:rsidRDefault="00FF0ECF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C521CD" w:rsidRDefault="00FF5F9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FF0ECF" w:rsidRPr="00ED7C07" w:rsidRDefault="00FF0ECF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кани к раскрою.</w:t>
            </w:r>
            <w:r w:rsidR="006A7F11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платья</w:t>
            </w:r>
            <w:r w:rsidR="004463F0">
              <w:rPr>
                <w:rFonts w:ascii="Times New Roman" w:hAnsi="Times New Roman" w:cs="Times New Roman"/>
                <w:sz w:val="24"/>
                <w:szCs w:val="24"/>
              </w:rPr>
              <w:t xml:space="preserve"> без рукавов.</w:t>
            </w:r>
          </w:p>
        </w:tc>
        <w:tc>
          <w:tcPr>
            <w:tcW w:w="1564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ой ткани, направление нити</w:t>
            </w:r>
            <w:r w:rsidR="00103FC8">
              <w:rPr>
                <w:rFonts w:ascii="Times New Roman" w:hAnsi="Times New Roman" w:cs="Times New Roman"/>
                <w:sz w:val="24"/>
                <w:szCs w:val="24"/>
              </w:rPr>
              <w:t xml:space="preserve">, детали выкройки, </w:t>
            </w:r>
          </w:p>
        </w:tc>
        <w:tc>
          <w:tcPr>
            <w:tcW w:w="3547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готовки ткани к раскрою.</w:t>
            </w:r>
            <w:r w:rsidR="006A7F1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ладки выкройки.</w:t>
            </w:r>
          </w:p>
        </w:tc>
        <w:tc>
          <w:tcPr>
            <w:tcW w:w="2976" w:type="dxa"/>
            <w:gridSpan w:val="3"/>
          </w:tcPr>
          <w:p w:rsidR="00AA6BBA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</w:t>
            </w:r>
          </w:p>
          <w:p w:rsidR="00AA6BBA" w:rsidRDefault="00AA6BBA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юг.</w:t>
            </w:r>
          </w:p>
        </w:tc>
        <w:tc>
          <w:tcPr>
            <w:tcW w:w="708" w:type="dxa"/>
            <w:gridSpan w:val="2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C521CD" w:rsidRPr="00ED7C07" w:rsidRDefault="00FF0ECF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</w:tcPr>
          <w:p w:rsidR="00C521CD" w:rsidRPr="00ED7C07" w:rsidRDefault="00FF5F9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изделия к 1примерке.  </w:t>
            </w:r>
          </w:p>
        </w:tc>
        <w:tc>
          <w:tcPr>
            <w:tcW w:w="1564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C521CD" w:rsidRDefault="00103FC8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е линии, сметать, контрольные точки.</w:t>
            </w:r>
          </w:p>
        </w:tc>
        <w:tc>
          <w:tcPr>
            <w:tcW w:w="3547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работ по подготовке к 1 примерке.</w:t>
            </w:r>
          </w:p>
        </w:tc>
        <w:tc>
          <w:tcPr>
            <w:tcW w:w="2976" w:type="dxa"/>
            <w:gridSpan w:val="3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.</w:t>
            </w:r>
          </w:p>
        </w:tc>
        <w:tc>
          <w:tcPr>
            <w:tcW w:w="708" w:type="dxa"/>
            <w:gridSpan w:val="2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C521CD" w:rsidRPr="00ED7C07" w:rsidRDefault="00FF0ECF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</w:tcPr>
          <w:p w:rsidR="00C521CD" w:rsidRPr="00ED7C07" w:rsidRDefault="00FF5F9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1 примерки. Исправление дефектов изделия.</w:t>
            </w:r>
          </w:p>
        </w:tc>
        <w:tc>
          <w:tcPr>
            <w:tcW w:w="1564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ы, баланс изделия.</w:t>
            </w:r>
          </w:p>
        </w:tc>
        <w:tc>
          <w:tcPr>
            <w:tcW w:w="3547" w:type="dxa"/>
            <w:gridSpan w:val="2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1 примерки. Исправление дефектов изделия.</w:t>
            </w:r>
          </w:p>
        </w:tc>
        <w:tc>
          <w:tcPr>
            <w:tcW w:w="2976" w:type="dxa"/>
            <w:gridSpan w:val="3"/>
          </w:tcPr>
          <w:p w:rsidR="00C521CD" w:rsidRDefault="00C521CD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.</w:t>
            </w:r>
          </w:p>
        </w:tc>
        <w:tc>
          <w:tcPr>
            <w:tcW w:w="708" w:type="dxa"/>
            <w:gridSpan w:val="2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2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ытачек, плечевых и боковых срезов.</w:t>
            </w:r>
          </w:p>
        </w:tc>
        <w:tc>
          <w:tcPr>
            <w:tcW w:w="1564" w:type="dxa"/>
            <w:gridSpan w:val="2"/>
          </w:tcPr>
          <w:p w:rsidR="00E70837" w:rsidRDefault="00E7083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E70837" w:rsidRDefault="00E7083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ачки, плечевой срез, боковой срез.</w:t>
            </w:r>
          </w:p>
        </w:tc>
        <w:tc>
          <w:tcPr>
            <w:tcW w:w="3547" w:type="dxa"/>
            <w:gridSpan w:val="2"/>
          </w:tcPr>
          <w:p w:rsidR="00E70837" w:rsidRDefault="00E7083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ачек.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лечевых и боковых срезов.</w:t>
            </w:r>
          </w:p>
        </w:tc>
        <w:tc>
          <w:tcPr>
            <w:tcW w:w="2976" w:type="dxa"/>
            <w:gridSpan w:val="3"/>
          </w:tcPr>
          <w:p w:rsidR="00E70837" w:rsidRDefault="00E70837" w:rsidP="00ED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.</w:t>
            </w: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D54D9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7" w:type="dxa"/>
            <w:gridSpan w:val="2"/>
          </w:tcPr>
          <w:p w:rsidR="00E70837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0D54D9" w:rsidRPr="00ED7C07" w:rsidRDefault="000D54D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горловины</w:t>
            </w:r>
          </w:p>
        </w:tc>
        <w:tc>
          <w:tcPr>
            <w:tcW w:w="1564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товочны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а</w:t>
            </w:r>
          </w:p>
        </w:tc>
        <w:tc>
          <w:tcPr>
            <w:tcW w:w="3547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ыреза горлов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 Обработка выреза горловины косой бейкой.</w:t>
            </w:r>
          </w:p>
        </w:tc>
        <w:tc>
          <w:tcPr>
            <w:tcW w:w="2976" w:type="dxa"/>
            <w:gridSpan w:val="3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, образцы.</w:t>
            </w: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7" w:type="dxa"/>
            <w:gridSpan w:val="2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ботки пройм.</w:t>
            </w:r>
          </w:p>
        </w:tc>
        <w:tc>
          <w:tcPr>
            <w:tcW w:w="1564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товочны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а</w:t>
            </w:r>
          </w:p>
        </w:tc>
        <w:tc>
          <w:tcPr>
            <w:tcW w:w="3547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рой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 Обработка проймы косой бейкой.</w:t>
            </w:r>
          </w:p>
        </w:tc>
        <w:tc>
          <w:tcPr>
            <w:tcW w:w="2976" w:type="dxa"/>
            <w:gridSpan w:val="3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, образцы.</w:t>
            </w: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7" w:type="dxa"/>
            <w:gridSpan w:val="2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горловины и прой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окантовочным швом.</w:t>
            </w:r>
          </w:p>
        </w:tc>
        <w:tc>
          <w:tcPr>
            <w:tcW w:w="1564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548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товочны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среза.</w:t>
            </w:r>
          </w:p>
        </w:tc>
        <w:tc>
          <w:tcPr>
            <w:tcW w:w="3547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срезов горловины и проймы изделия окантов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м.</w:t>
            </w:r>
          </w:p>
        </w:tc>
        <w:tc>
          <w:tcPr>
            <w:tcW w:w="2976" w:type="dxa"/>
            <w:gridSpan w:val="3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, иголки , нитки , ножницы, шв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, образцы.</w:t>
            </w: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17" w:type="dxa"/>
            <w:gridSpan w:val="2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мерка изделия. Обработка нижнего среза изделия.</w:t>
            </w:r>
          </w:p>
        </w:tc>
        <w:tc>
          <w:tcPr>
            <w:tcW w:w="1564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 в подгибку, нижний срез,</w:t>
            </w:r>
          </w:p>
        </w:tc>
        <w:tc>
          <w:tcPr>
            <w:tcW w:w="3547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мерка изделия. Обработка нижнего среза изделия.</w:t>
            </w:r>
          </w:p>
        </w:tc>
        <w:tc>
          <w:tcPr>
            <w:tcW w:w="2976" w:type="dxa"/>
            <w:gridSpan w:val="3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голки , нитки , ножницы, швейные машины, образцы.</w:t>
            </w: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7" w:type="dxa"/>
            <w:gridSpan w:val="2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отделка изделия.</w:t>
            </w:r>
          </w:p>
        </w:tc>
        <w:tc>
          <w:tcPr>
            <w:tcW w:w="1564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ка изделия, утюжка изделия, пришивание фурнитуры.</w:t>
            </w:r>
          </w:p>
        </w:tc>
        <w:tc>
          <w:tcPr>
            <w:tcW w:w="3547" w:type="dxa"/>
            <w:gridSpan w:val="2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ка изделия, утюжка изделия, пришивание фурнитуры.</w:t>
            </w:r>
          </w:p>
        </w:tc>
        <w:tc>
          <w:tcPr>
            <w:tcW w:w="2976" w:type="dxa"/>
            <w:gridSpan w:val="3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голки , нитки , ножницы, швейные машины, образцы, утюг.</w:t>
            </w: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Tr="00ED7C07">
        <w:tc>
          <w:tcPr>
            <w:tcW w:w="559" w:type="dxa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5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E70837" w:rsidRPr="00224BE8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564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умений и навыков.</w:t>
            </w:r>
          </w:p>
        </w:tc>
        <w:tc>
          <w:tcPr>
            <w:tcW w:w="254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ы, работа с карточками, практическая работа.</w:t>
            </w:r>
          </w:p>
        </w:tc>
        <w:tc>
          <w:tcPr>
            <w:tcW w:w="2976" w:type="dxa"/>
            <w:gridSpan w:val="3"/>
          </w:tcPr>
          <w:p w:rsidR="00E7083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олк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ки , ножницы, швейные машины, образцы.</w:t>
            </w:r>
          </w:p>
          <w:p w:rsidR="00AA6BBA" w:rsidRDefault="00AA6BBA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BA" w:rsidRDefault="00AA6BBA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7083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91" w:rsidRPr="00FD1FB7" w:rsidTr="00ED7C07">
        <w:tc>
          <w:tcPr>
            <w:tcW w:w="16018" w:type="dxa"/>
            <w:gridSpan w:val="17"/>
          </w:tcPr>
          <w:p w:rsidR="00692B91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 4</w:t>
            </w:r>
            <w:r w:rsidR="00692B91"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D7C07" w:rsidRPr="00FD1FB7" w:rsidTr="00ED7C07">
        <w:tc>
          <w:tcPr>
            <w:tcW w:w="559" w:type="dxa"/>
          </w:tcPr>
          <w:p w:rsidR="00E70837" w:rsidRDefault="00E7083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54D9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E70837" w:rsidRDefault="00224BE8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0D54D9" w:rsidRPr="00224BE8" w:rsidRDefault="000D54D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жилого дома.</w:t>
            </w:r>
          </w:p>
        </w:tc>
        <w:tc>
          <w:tcPr>
            <w:tcW w:w="1840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72" w:type="dxa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интерьер, мебель, планировка.</w:t>
            </w:r>
          </w:p>
        </w:tc>
        <w:tc>
          <w:tcPr>
            <w:tcW w:w="3823" w:type="dxa"/>
            <w:gridSpan w:val="3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Интерьер. Функции современного жилища. Планировка жилого интерьера.</w:t>
            </w:r>
          </w:p>
        </w:tc>
        <w:tc>
          <w:tcPr>
            <w:tcW w:w="2976" w:type="dxa"/>
            <w:gridSpan w:val="3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исунки, видео записи, </w:t>
            </w:r>
          </w:p>
        </w:tc>
        <w:tc>
          <w:tcPr>
            <w:tcW w:w="709" w:type="dxa"/>
            <w:gridSpan w:val="2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65" w:rsidRPr="00FD1FB7" w:rsidTr="00ED7C07">
        <w:tc>
          <w:tcPr>
            <w:tcW w:w="16018" w:type="dxa"/>
            <w:gridSpan w:val="17"/>
          </w:tcPr>
          <w:p w:rsidR="00F54765" w:rsidRPr="00ED7C07" w:rsidRDefault="00F5476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 2ч.</w:t>
            </w:r>
          </w:p>
        </w:tc>
      </w:tr>
      <w:tr w:rsidR="00ED7C07" w:rsidRPr="00FD1FB7" w:rsidTr="00ED7C07">
        <w:tc>
          <w:tcPr>
            <w:tcW w:w="559" w:type="dxa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</w:tcPr>
          <w:p w:rsidR="00E70837" w:rsidRPr="00224BE8" w:rsidRDefault="00224BE8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Ремонт бытовых нагревательных электроприборов.</w:t>
            </w:r>
          </w:p>
        </w:tc>
        <w:tc>
          <w:tcPr>
            <w:tcW w:w="1840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72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, инструкция, режим работы.</w:t>
            </w:r>
          </w:p>
        </w:tc>
        <w:tc>
          <w:tcPr>
            <w:tcW w:w="3823" w:type="dxa"/>
            <w:gridSpan w:val="3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онной </w:t>
            </w:r>
            <w:proofErr w:type="spellStart"/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карты.Правила</w:t>
            </w:r>
            <w:proofErr w:type="spellEnd"/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работы.</w:t>
            </w:r>
          </w:p>
        </w:tc>
        <w:tc>
          <w:tcPr>
            <w:tcW w:w="2976" w:type="dxa"/>
            <w:gridSpan w:val="3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инструкционная карта, изолента, инструменты.</w:t>
            </w:r>
          </w:p>
        </w:tc>
        <w:tc>
          <w:tcPr>
            <w:tcW w:w="709" w:type="dxa"/>
            <w:gridSpan w:val="2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765" w:rsidRPr="00FD1FB7" w:rsidTr="00ED7C07">
        <w:tc>
          <w:tcPr>
            <w:tcW w:w="16018" w:type="dxa"/>
            <w:gridSpan w:val="17"/>
          </w:tcPr>
          <w:p w:rsidR="00F54765" w:rsidRPr="00ED7C07" w:rsidRDefault="00F54765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атериалов 8ч.</w:t>
            </w:r>
          </w:p>
        </w:tc>
      </w:tr>
      <w:tr w:rsidR="00ED7C07" w:rsidRPr="00FD1FB7" w:rsidTr="00224BE8">
        <w:tc>
          <w:tcPr>
            <w:tcW w:w="559" w:type="dxa"/>
          </w:tcPr>
          <w:p w:rsidR="00E70837" w:rsidRPr="00ED7C07" w:rsidRDefault="00E7083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</w:tcPr>
          <w:p w:rsidR="00E70837" w:rsidRPr="00224BE8" w:rsidRDefault="00E7083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Вышивка .</w:t>
            </w:r>
            <w:proofErr w:type="gramEnd"/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. Разновидности вышивки.</w:t>
            </w:r>
          </w:p>
        </w:tc>
        <w:tc>
          <w:tcPr>
            <w:tcW w:w="1840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72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Вышивка, художественная гладь, швы узелки.</w:t>
            </w:r>
          </w:p>
        </w:tc>
        <w:tc>
          <w:tcPr>
            <w:tcW w:w="3823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Вышивка .</w:t>
            </w:r>
            <w:proofErr w:type="gramEnd"/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. Разновидности вышивки.</w:t>
            </w:r>
          </w:p>
        </w:tc>
        <w:tc>
          <w:tcPr>
            <w:tcW w:w="2976" w:type="dxa"/>
            <w:gridSpan w:val="3"/>
          </w:tcPr>
          <w:p w:rsidR="00E70837" w:rsidRPr="00FD1FB7" w:rsidRDefault="00E70837" w:rsidP="004B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, интернет ресурсы, образцы.</w:t>
            </w:r>
          </w:p>
        </w:tc>
        <w:tc>
          <w:tcPr>
            <w:tcW w:w="709" w:type="dxa"/>
            <w:gridSpan w:val="2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RPr="00FD1FB7" w:rsidTr="00224BE8">
        <w:tc>
          <w:tcPr>
            <w:tcW w:w="559" w:type="dxa"/>
          </w:tcPr>
          <w:p w:rsidR="00E70837" w:rsidRDefault="00E7083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D54D9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D54D9" w:rsidRPr="00ED7C07" w:rsidRDefault="000D54D9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</w:tcPr>
          <w:p w:rsidR="00E70837" w:rsidRDefault="000D54D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837" w:rsidRPr="00224B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D54D9" w:rsidRDefault="000D54D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0D54D9" w:rsidRDefault="000D54D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0D54D9" w:rsidRPr="00224BE8" w:rsidRDefault="000D54D9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Вышивка крестом. Работа над изделием.</w:t>
            </w:r>
          </w:p>
        </w:tc>
        <w:tc>
          <w:tcPr>
            <w:tcW w:w="1840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72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Вышивка крестом</w:t>
            </w:r>
          </w:p>
        </w:tc>
        <w:tc>
          <w:tcPr>
            <w:tcW w:w="3823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Вышивка крестом. Работа над изделием.</w:t>
            </w:r>
          </w:p>
        </w:tc>
        <w:tc>
          <w:tcPr>
            <w:tcW w:w="2976" w:type="dxa"/>
            <w:gridSpan w:val="3"/>
          </w:tcPr>
          <w:p w:rsidR="00E70837" w:rsidRPr="00FD1FB7" w:rsidRDefault="00E7083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, интернет ресурсы, образцы.</w:t>
            </w:r>
          </w:p>
        </w:tc>
        <w:tc>
          <w:tcPr>
            <w:tcW w:w="709" w:type="dxa"/>
            <w:gridSpan w:val="2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E70837" w:rsidRPr="00FD1FB7" w:rsidRDefault="00E7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57" w:rsidRPr="00FD1FB7" w:rsidTr="00ED7C07">
        <w:tc>
          <w:tcPr>
            <w:tcW w:w="16018" w:type="dxa"/>
            <w:gridSpan w:val="17"/>
          </w:tcPr>
          <w:p w:rsidR="004B4257" w:rsidRPr="00ED7C07" w:rsidRDefault="004B4257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  6ч</w:t>
            </w:r>
          </w:p>
        </w:tc>
      </w:tr>
      <w:tr w:rsidR="00ED7C07" w:rsidRPr="00FD1FB7" w:rsidTr="00224BE8">
        <w:tc>
          <w:tcPr>
            <w:tcW w:w="559" w:type="dxa"/>
          </w:tcPr>
          <w:p w:rsidR="00FD1FB7" w:rsidRPr="00ED7C07" w:rsidRDefault="001B2226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</w:tcPr>
          <w:p w:rsidR="00FD1FB7" w:rsidRPr="00224BE8" w:rsidRDefault="00FD1FB7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8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88" w:type="dxa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обоснование проекта.</w:t>
            </w:r>
          </w:p>
        </w:tc>
        <w:tc>
          <w:tcPr>
            <w:tcW w:w="1840" w:type="dxa"/>
            <w:gridSpan w:val="3"/>
          </w:tcPr>
          <w:p w:rsidR="00FD1FB7" w:rsidRPr="00FD1FB7" w:rsidRDefault="00FD1FB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72" w:type="dxa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Проект, этап, теоретический материал.</w:t>
            </w:r>
          </w:p>
        </w:tc>
        <w:tc>
          <w:tcPr>
            <w:tcW w:w="3823" w:type="dxa"/>
            <w:gridSpan w:val="3"/>
          </w:tcPr>
          <w:p w:rsidR="00FD1FB7" w:rsidRPr="00FD1FB7" w:rsidRDefault="00FD1FB7" w:rsidP="004B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обоснование проекта.</w:t>
            </w:r>
          </w:p>
        </w:tc>
        <w:tc>
          <w:tcPr>
            <w:tcW w:w="2976" w:type="dxa"/>
            <w:gridSpan w:val="3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>Лучшие проекты, журналы, интернет ресурсы.</w:t>
            </w:r>
          </w:p>
        </w:tc>
        <w:tc>
          <w:tcPr>
            <w:tcW w:w="709" w:type="dxa"/>
            <w:gridSpan w:val="2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C07" w:rsidRPr="00FD1FB7" w:rsidTr="00224BE8">
        <w:tc>
          <w:tcPr>
            <w:tcW w:w="559" w:type="dxa"/>
          </w:tcPr>
          <w:p w:rsidR="00FD1FB7" w:rsidRPr="00ED7C07" w:rsidRDefault="001B2226" w:rsidP="00ED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FD1FB7" w:rsidRDefault="00FD6BF8" w:rsidP="00E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FB7" w:rsidRPr="00224B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D6BF8" w:rsidRPr="00224BE8" w:rsidRDefault="00FD6BF8" w:rsidP="00FD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</w:p>
        </w:tc>
        <w:tc>
          <w:tcPr>
            <w:tcW w:w="2688" w:type="dxa"/>
          </w:tcPr>
          <w:p w:rsid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B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экономических знаний.</w:t>
            </w:r>
          </w:p>
          <w:p w:rsidR="006972D2" w:rsidRPr="00FD1FB7" w:rsidRDefault="006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0" w:type="dxa"/>
            <w:gridSpan w:val="3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FD1FB7" w:rsidRPr="00FD1FB7" w:rsidRDefault="00FD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F3F" w:rsidRPr="00FD1FB7" w:rsidRDefault="00C15D4F">
      <w:pPr>
        <w:rPr>
          <w:rFonts w:ascii="Times New Roman" w:hAnsi="Times New Roman" w:cs="Times New Roman"/>
          <w:sz w:val="24"/>
          <w:szCs w:val="24"/>
        </w:rPr>
      </w:pPr>
    </w:p>
    <w:sectPr w:rsidR="003B2F3F" w:rsidRPr="00FD1FB7" w:rsidSect="00A12E4C">
      <w:pgSz w:w="16838" w:h="11906" w:orient="landscape"/>
      <w:pgMar w:top="284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985"/>
    <w:rsid w:val="00004724"/>
    <w:rsid w:val="00007D66"/>
    <w:rsid w:val="00012966"/>
    <w:rsid w:val="00014B0C"/>
    <w:rsid w:val="00031176"/>
    <w:rsid w:val="00031BD6"/>
    <w:rsid w:val="00052DFE"/>
    <w:rsid w:val="00053738"/>
    <w:rsid w:val="00064705"/>
    <w:rsid w:val="00074C16"/>
    <w:rsid w:val="000773B5"/>
    <w:rsid w:val="00085F20"/>
    <w:rsid w:val="000974CF"/>
    <w:rsid w:val="000978F7"/>
    <w:rsid w:val="000A6DD9"/>
    <w:rsid w:val="000B3FD7"/>
    <w:rsid w:val="000C77C7"/>
    <w:rsid w:val="000D5023"/>
    <w:rsid w:val="000D54D9"/>
    <w:rsid w:val="000D6549"/>
    <w:rsid w:val="001008C5"/>
    <w:rsid w:val="00103FC8"/>
    <w:rsid w:val="001119CD"/>
    <w:rsid w:val="0011694E"/>
    <w:rsid w:val="0011748A"/>
    <w:rsid w:val="001232A3"/>
    <w:rsid w:val="00124AEF"/>
    <w:rsid w:val="00127D48"/>
    <w:rsid w:val="00140029"/>
    <w:rsid w:val="00142BB9"/>
    <w:rsid w:val="0015364F"/>
    <w:rsid w:val="00166FD2"/>
    <w:rsid w:val="00191B44"/>
    <w:rsid w:val="00192E74"/>
    <w:rsid w:val="00196FB3"/>
    <w:rsid w:val="00197FDE"/>
    <w:rsid w:val="001A0140"/>
    <w:rsid w:val="001A1232"/>
    <w:rsid w:val="001A2D20"/>
    <w:rsid w:val="001B02D9"/>
    <w:rsid w:val="001B0A2C"/>
    <w:rsid w:val="001B2226"/>
    <w:rsid w:val="001C162E"/>
    <w:rsid w:val="001C4CAE"/>
    <w:rsid w:val="001D28FD"/>
    <w:rsid w:val="001D60E3"/>
    <w:rsid w:val="001D7459"/>
    <w:rsid w:val="001E7697"/>
    <w:rsid w:val="001F1E63"/>
    <w:rsid w:val="00202A55"/>
    <w:rsid w:val="00207D5C"/>
    <w:rsid w:val="00214596"/>
    <w:rsid w:val="00224BE8"/>
    <w:rsid w:val="002345AE"/>
    <w:rsid w:val="00251245"/>
    <w:rsid w:val="00267449"/>
    <w:rsid w:val="00270107"/>
    <w:rsid w:val="00276DF1"/>
    <w:rsid w:val="0028021E"/>
    <w:rsid w:val="00281050"/>
    <w:rsid w:val="00281077"/>
    <w:rsid w:val="002A02A1"/>
    <w:rsid w:val="002A5BE7"/>
    <w:rsid w:val="002B66F4"/>
    <w:rsid w:val="002C6C72"/>
    <w:rsid w:val="002E578D"/>
    <w:rsid w:val="002F521E"/>
    <w:rsid w:val="00303424"/>
    <w:rsid w:val="00311262"/>
    <w:rsid w:val="00331735"/>
    <w:rsid w:val="00343C58"/>
    <w:rsid w:val="00344EB3"/>
    <w:rsid w:val="0034638D"/>
    <w:rsid w:val="0035660B"/>
    <w:rsid w:val="00360FE9"/>
    <w:rsid w:val="00364468"/>
    <w:rsid w:val="003662DB"/>
    <w:rsid w:val="0036727F"/>
    <w:rsid w:val="0038619D"/>
    <w:rsid w:val="00396CF0"/>
    <w:rsid w:val="003A119A"/>
    <w:rsid w:val="003A5890"/>
    <w:rsid w:val="003C02F5"/>
    <w:rsid w:val="003D499F"/>
    <w:rsid w:val="003E0E6B"/>
    <w:rsid w:val="00400C5B"/>
    <w:rsid w:val="0040360A"/>
    <w:rsid w:val="004116CE"/>
    <w:rsid w:val="00413AAC"/>
    <w:rsid w:val="00421DF3"/>
    <w:rsid w:val="0042777D"/>
    <w:rsid w:val="004438C3"/>
    <w:rsid w:val="004463F0"/>
    <w:rsid w:val="00457A38"/>
    <w:rsid w:val="00463E6D"/>
    <w:rsid w:val="0046671A"/>
    <w:rsid w:val="00482227"/>
    <w:rsid w:val="004865F4"/>
    <w:rsid w:val="004872DA"/>
    <w:rsid w:val="00496CFE"/>
    <w:rsid w:val="004A3D96"/>
    <w:rsid w:val="004B1164"/>
    <w:rsid w:val="004B4257"/>
    <w:rsid w:val="004C3041"/>
    <w:rsid w:val="004C62AD"/>
    <w:rsid w:val="004D3364"/>
    <w:rsid w:val="00502260"/>
    <w:rsid w:val="005072C9"/>
    <w:rsid w:val="005128C4"/>
    <w:rsid w:val="00521376"/>
    <w:rsid w:val="0052319A"/>
    <w:rsid w:val="00524AC2"/>
    <w:rsid w:val="0053055F"/>
    <w:rsid w:val="00534B3F"/>
    <w:rsid w:val="00535073"/>
    <w:rsid w:val="00542E22"/>
    <w:rsid w:val="00544DC7"/>
    <w:rsid w:val="0055617C"/>
    <w:rsid w:val="00560EA1"/>
    <w:rsid w:val="00562559"/>
    <w:rsid w:val="00567337"/>
    <w:rsid w:val="005840F0"/>
    <w:rsid w:val="005B3C6C"/>
    <w:rsid w:val="005B6D07"/>
    <w:rsid w:val="005C28C1"/>
    <w:rsid w:val="005C2EBC"/>
    <w:rsid w:val="005C3DFA"/>
    <w:rsid w:val="005C47E2"/>
    <w:rsid w:val="005C4866"/>
    <w:rsid w:val="005C61DC"/>
    <w:rsid w:val="005D4F60"/>
    <w:rsid w:val="005E115A"/>
    <w:rsid w:val="0060002A"/>
    <w:rsid w:val="00601D56"/>
    <w:rsid w:val="006119E6"/>
    <w:rsid w:val="00630746"/>
    <w:rsid w:val="00641358"/>
    <w:rsid w:val="00641C98"/>
    <w:rsid w:val="00644B63"/>
    <w:rsid w:val="006659F0"/>
    <w:rsid w:val="00671CC9"/>
    <w:rsid w:val="00682371"/>
    <w:rsid w:val="00692B91"/>
    <w:rsid w:val="00693B55"/>
    <w:rsid w:val="00694FF1"/>
    <w:rsid w:val="006968FF"/>
    <w:rsid w:val="006972D2"/>
    <w:rsid w:val="006A3A45"/>
    <w:rsid w:val="006A7F11"/>
    <w:rsid w:val="006B6D46"/>
    <w:rsid w:val="006B7EE5"/>
    <w:rsid w:val="006C343E"/>
    <w:rsid w:val="006D0D0B"/>
    <w:rsid w:val="006D71DA"/>
    <w:rsid w:val="006E2617"/>
    <w:rsid w:val="006F3B7E"/>
    <w:rsid w:val="00700673"/>
    <w:rsid w:val="00721673"/>
    <w:rsid w:val="00727AE2"/>
    <w:rsid w:val="00743148"/>
    <w:rsid w:val="00744966"/>
    <w:rsid w:val="00756BF6"/>
    <w:rsid w:val="007620DE"/>
    <w:rsid w:val="00762841"/>
    <w:rsid w:val="00765B80"/>
    <w:rsid w:val="00766D8C"/>
    <w:rsid w:val="00780B18"/>
    <w:rsid w:val="007878C7"/>
    <w:rsid w:val="00791A3A"/>
    <w:rsid w:val="00793F62"/>
    <w:rsid w:val="007A1701"/>
    <w:rsid w:val="007B30D8"/>
    <w:rsid w:val="007C385C"/>
    <w:rsid w:val="007D0AD1"/>
    <w:rsid w:val="007D20DE"/>
    <w:rsid w:val="007D3BC9"/>
    <w:rsid w:val="007D5399"/>
    <w:rsid w:val="007E0F52"/>
    <w:rsid w:val="007E101A"/>
    <w:rsid w:val="007F175B"/>
    <w:rsid w:val="007F204F"/>
    <w:rsid w:val="007F4B62"/>
    <w:rsid w:val="007F50F9"/>
    <w:rsid w:val="0080162D"/>
    <w:rsid w:val="008118FF"/>
    <w:rsid w:val="008341A3"/>
    <w:rsid w:val="00840B44"/>
    <w:rsid w:val="00840D84"/>
    <w:rsid w:val="0084376D"/>
    <w:rsid w:val="00844609"/>
    <w:rsid w:val="00850050"/>
    <w:rsid w:val="00851341"/>
    <w:rsid w:val="00854A13"/>
    <w:rsid w:val="00854CB3"/>
    <w:rsid w:val="00867FFA"/>
    <w:rsid w:val="008741DA"/>
    <w:rsid w:val="008828B8"/>
    <w:rsid w:val="00895DF4"/>
    <w:rsid w:val="008B0DFF"/>
    <w:rsid w:val="008B3312"/>
    <w:rsid w:val="008D1D90"/>
    <w:rsid w:val="008E2048"/>
    <w:rsid w:val="008E5B6A"/>
    <w:rsid w:val="008F4876"/>
    <w:rsid w:val="008F5B53"/>
    <w:rsid w:val="00907251"/>
    <w:rsid w:val="009158D2"/>
    <w:rsid w:val="009429FE"/>
    <w:rsid w:val="00945ABF"/>
    <w:rsid w:val="00945B28"/>
    <w:rsid w:val="00951998"/>
    <w:rsid w:val="00953204"/>
    <w:rsid w:val="00987A4C"/>
    <w:rsid w:val="00995371"/>
    <w:rsid w:val="0099570C"/>
    <w:rsid w:val="009A4D67"/>
    <w:rsid w:val="009C0A07"/>
    <w:rsid w:val="009C1488"/>
    <w:rsid w:val="009E17B4"/>
    <w:rsid w:val="009E183D"/>
    <w:rsid w:val="009F7F13"/>
    <w:rsid w:val="00A03A56"/>
    <w:rsid w:val="00A045C6"/>
    <w:rsid w:val="00A05DB7"/>
    <w:rsid w:val="00A12E4C"/>
    <w:rsid w:val="00A12F8D"/>
    <w:rsid w:val="00A222BA"/>
    <w:rsid w:val="00A25E06"/>
    <w:rsid w:val="00A30D22"/>
    <w:rsid w:val="00A34D97"/>
    <w:rsid w:val="00A461C6"/>
    <w:rsid w:val="00A476E2"/>
    <w:rsid w:val="00A72F55"/>
    <w:rsid w:val="00A83D2B"/>
    <w:rsid w:val="00A84185"/>
    <w:rsid w:val="00A852A2"/>
    <w:rsid w:val="00A90786"/>
    <w:rsid w:val="00A94FBA"/>
    <w:rsid w:val="00A97810"/>
    <w:rsid w:val="00AA6BBA"/>
    <w:rsid w:val="00AB30A8"/>
    <w:rsid w:val="00AB4E14"/>
    <w:rsid w:val="00AC069B"/>
    <w:rsid w:val="00AD2CCC"/>
    <w:rsid w:val="00AD2FC6"/>
    <w:rsid w:val="00AE0A1F"/>
    <w:rsid w:val="00AE47BC"/>
    <w:rsid w:val="00AF0D82"/>
    <w:rsid w:val="00B00C12"/>
    <w:rsid w:val="00B0560D"/>
    <w:rsid w:val="00B12BFB"/>
    <w:rsid w:val="00B14474"/>
    <w:rsid w:val="00B148C5"/>
    <w:rsid w:val="00B4188E"/>
    <w:rsid w:val="00B433E8"/>
    <w:rsid w:val="00B44F1B"/>
    <w:rsid w:val="00B54412"/>
    <w:rsid w:val="00B6595B"/>
    <w:rsid w:val="00B66317"/>
    <w:rsid w:val="00B70793"/>
    <w:rsid w:val="00B90423"/>
    <w:rsid w:val="00B920B6"/>
    <w:rsid w:val="00BA0706"/>
    <w:rsid w:val="00BA316B"/>
    <w:rsid w:val="00BA3F05"/>
    <w:rsid w:val="00BB7D80"/>
    <w:rsid w:val="00BC0701"/>
    <w:rsid w:val="00BD5E61"/>
    <w:rsid w:val="00BE3AE9"/>
    <w:rsid w:val="00C105CF"/>
    <w:rsid w:val="00C15D4F"/>
    <w:rsid w:val="00C373BA"/>
    <w:rsid w:val="00C4698D"/>
    <w:rsid w:val="00C516B0"/>
    <w:rsid w:val="00C521CD"/>
    <w:rsid w:val="00C524E8"/>
    <w:rsid w:val="00C55A96"/>
    <w:rsid w:val="00C637B5"/>
    <w:rsid w:val="00C81257"/>
    <w:rsid w:val="00C86682"/>
    <w:rsid w:val="00CA0481"/>
    <w:rsid w:val="00CA31A9"/>
    <w:rsid w:val="00CB18CB"/>
    <w:rsid w:val="00CB6EC5"/>
    <w:rsid w:val="00CB7985"/>
    <w:rsid w:val="00CD0C1F"/>
    <w:rsid w:val="00CD2D4D"/>
    <w:rsid w:val="00CD577B"/>
    <w:rsid w:val="00CD7890"/>
    <w:rsid w:val="00CF1FAB"/>
    <w:rsid w:val="00CF6A7D"/>
    <w:rsid w:val="00D05571"/>
    <w:rsid w:val="00D13D6D"/>
    <w:rsid w:val="00D13EFD"/>
    <w:rsid w:val="00D22B04"/>
    <w:rsid w:val="00D3677A"/>
    <w:rsid w:val="00D57114"/>
    <w:rsid w:val="00D70540"/>
    <w:rsid w:val="00D80ED9"/>
    <w:rsid w:val="00D84202"/>
    <w:rsid w:val="00D87E51"/>
    <w:rsid w:val="00DA5005"/>
    <w:rsid w:val="00DB3CD8"/>
    <w:rsid w:val="00DC10D2"/>
    <w:rsid w:val="00DD355A"/>
    <w:rsid w:val="00DD41C9"/>
    <w:rsid w:val="00DF3C48"/>
    <w:rsid w:val="00E027D5"/>
    <w:rsid w:val="00E0758E"/>
    <w:rsid w:val="00E2266F"/>
    <w:rsid w:val="00E32ABD"/>
    <w:rsid w:val="00E33112"/>
    <w:rsid w:val="00E53A20"/>
    <w:rsid w:val="00E70837"/>
    <w:rsid w:val="00E70D21"/>
    <w:rsid w:val="00E730DF"/>
    <w:rsid w:val="00E76A5A"/>
    <w:rsid w:val="00E77D59"/>
    <w:rsid w:val="00E824E7"/>
    <w:rsid w:val="00E87BE2"/>
    <w:rsid w:val="00E945EC"/>
    <w:rsid w:val="00E94EF0"/>
    <w:rsid w:val="00EB64F4"/>
    <w:rsid w:val="00EC0573"/>
    <w:rsid w:val="00EC1138"/>
    <w:rsid w:val="00ED4E63"/>
    <w:rsid w:val="00ED57F7"/>
    <w:rsid w:val="00ED7C07"/>
    <w:rsid w:val="00EE148B"/>
    <w:rsid w:val="00EE3E74"/>
    <w:rsid w:val="00EE4727"/>
    <w:rsid w:val="00EF7645"/>
    <w:rsid w:val="00F01FED"/>
    <w:rsid w:val="00F03479"/>
    <w:rsid w:val="00F06FF7"/>
    <w:rsid w:val="00F14C39"/>
    <w:rsid w:val="00F221BE"/>
    <w:rsid w:val="00F22CA8"/>
    <w:rsid w:val="00F3399E"/>
    <w:rsid w:val="00F54765"/>
    <w:rsid w:val="00F565DF"/>
    <w:rsid w:val="00F63359"/>
    <w:rsid w:val="00F67271"/>
    <w:rsid w:val="00F70A39"/>
    <w:rsid w:val="00F922D3"/>
    <w:rsid w:val="00F95321"/>
    <w:rsid w:val="00F97A51"/>
    <w:rsid w:val="00FA0499"/>
    <w:rsid w:val="00FA3E1A"/>
    <w:rsid w:val="00FA42D7"/>
    <w:rsid w:val="00FB1D2C"/>
    <w:rsid w:val="00FB3168"/>
    <w:rsid w:val="00FC0EC0"/>
    <w:rsid w:val="00FD1FB7"/>
    <w:rsid w:val="00FD6BF8"/>
    <w:rsid w:val="00FE2454"/>
    <w:rsid w:val="00FE4C49"/>
    <w:rsid w:val="00FF0ECF"/>
    <w:rsid w:val="00F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30A61C"/>
  <w15:docId w15:val="{D478D6E4-EB06-4963-806D-8993A681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62DF-1679-4CEA-ADAE-D4E59C7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Пользователь Windows</cp:lastModifiedBy>
  <cp:revision>25</cp:revision>
  <cp:lastPrinted>2015-05-31T20:04:00Z</cp:lastPrinted>
  <dcterms:created xsi:type="dcterms:W3CDTF">2011-11-18T03:13:00Z</dcterms:created>
  <dcterms:modified xsi:type="dcterms:W3CDTF">2021-09-05T16:08:00Z</dcterms:modified>
</cp:coreProperties>
</file>